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AC259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0.10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AC2593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1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C81058" w:rsidRPr="00C81058" w:rsidRDefault="00C81058" w:rsidP="00E93030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n. „Przeprowadzenie szkolenia dla nauczycieli Centrum Kształcenia Zawodowego </w:t>
      </w:r>
      <w:r>
        <w:rPr>
          <w:rFonts w:ascii="Arial" w:hAnsi="Arial" w:cs="Arial"/>
          <w:lang w:val="pl-PL"/>
        </w:rPr>
        <w:br/>
        <w:t>i Ustawicznego w Sulechowie – tworzenie aplikacji internetowych”</w:t>
      </w:r>
    </w:p>
    <w:p w:rsidR="00BE4D52" w:rsidRPr="00C81058" w:rsidRDefault="00BE4D52" w:rsidP="00E93030">
      <w:pPr>
        <w:jc w:val="center"/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AC2593">
        <w:rPr>
          <w:rFonts w:ascii="Arial" w:hAnsi="Arial" w:cs="Arial"/>
          <w:u w:val="single"/>
          <w:lang w:val="pl-PL"/>
        </w:rPr>
        <w:t xml:space="preserve">6 740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28" w:rsidRDefault="001D1D28" w:rsidP="00C77112">
      <w:r>
        <w:separator/>
      </w:r>
    </w:p>
  </w:endnote>
  <w:endnote w:type="continuationSeparator" w:id="0">
    <w:p w:rsidR="001D1D28" w:rsidRDefault="001D1D2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28" w:rsidRDefault="001D1D28" w:rsidP="00C77112">
      <w:r>
        <w:separator/>
      </w:r>
    </w:p>
  </w:footnote>
  <w:footnote w:type="continuationSeparator" w:id="0">
    <w:p w:rsidR="001D1D28" w:rsidRDefault="001D1D2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318E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318E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47886"/>
    <w:rsid w:val="00C5014A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A86C-1DA4-44CF-B132-4677FF8A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4</cp:revision>
  <cp:lastPrinted>2021-09-06T04:58:00Z</cp:lastPrinted>
  <dcterms:created xsi:type="dcterms:W3CDTF">2021-10-20T05:05:00Z</dcterms:created>
  <dcterms:modified xsi:type="dcterms:W3CDTF">2021-10-20T05:07:00Z</dcterms:modified>
</cp:coreProperties>
</file>